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AD3793">
        <w:rPr>
          <w:rFonts w:ascii="ＭＳ Ｐゴシック" w:eastAsia="ＭＳ Ｐゴシック" w:hAnsi="ＭＳ Ｐゴシック" w:hint="eastAsia"/>
          <w:b/>
          <w:sz w:val="24"/>
          <w:szCs w:val="14"/>
        </w:rPr>
        <w:t>府中高校卒業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862DA4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　</w:t>
      </w:r>
      <w:r w:rsidR="008C47CF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計画書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1A264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  <w:r w:rsidR="00215709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4F54F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4F54F1" w:rsidRPr="004F54F1">
        <w:rPr>
          <w:rFonts w:ascii="ＭＳ Ｐゴシック" w:eastAsia="ＭＳ Ｐゴシック" w:hAnsi="ＭＳ Ｐゴシック" w:hint="eastAsia"/>
          <w:szCs w:val="18"/>
        </w:rPr>
        <w:t>年　　　月　　　日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7"/>
        <w:gridCol w:w="4389"/>
      </w:tblGrid>
      <w:tr w:rsidR="009B3846" w:rsidTr="000B08AC">
        <w:trPr>
          <w:trHeight w:val="632"/>
        </w:trPr>
        <w:tc>
          <w:tcPr>
            <w:tcW w:w="59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Pr="00CC7E7D" w:rsidRDefault="00C93FBD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93FBD" w:rsidRPr="00C93FBD"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  <w:t>フリガナ</w:t>
                  </w:r>
                </w:rt>
                <w:rubyBase>
                  <w:r w:rsidR="00C93FBD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B08A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印</w:t>
            </w:r>
          </w:p>
        </w:tc>
        <w:tc>
          <w:tcPr>
            <w:tcW w:w="4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府中高等学校卒業年月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681054" w:rsidRPr="00AD3793" w:rsidRDefault="00AD3793" w:rsidP="00AD3793">
            <w:pPr>
              <w:tabs>
                <w:tab w:val="left" w:pos="1491"/>
                <w:tab w:val="left" w:pos="4581"/>
              </w:tabs>
              <w:ind w:firstLineChars="300" w:firstLine="630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0B08AC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年　　　月卒業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793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大学大学院　　　　　　　　研究科　　　　　　　　　　専攻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課程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AD3793" w:rsidRDefault="00205AEC" w:rsidP="008C47CF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</w:tr>
      <w:tr w:rsidR="005C2CF6" w:rsidTr="005C2CF6">
        <w:trPr>
          <w:trHeight w:val="444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F6" w:rsidRDefault="005C2CF6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  <w:bookmarkStart w:id="0" w:name="_GoBack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在籍期間】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　～　　　　年　　月　　日</w:t>
            </w:r>
            <w:bookmarkEnd w:id="0"/>
          </w:p>
        </w:tc>
      </w:tr>
      <w:tr w:rsidR="008C47CF" w:rsidTr="005C2CF6">
        <w:trPr>
          <w:trHeight w:val="4817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学習・研究計画】</w:t>
            </w:r>
          </w:p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</w:p>
        </w:tc>
      </w:tr>
    </w:tbl>
    <w:p w:rsidR="008C47CF" w:rsidRPr="00C93FBD" w:rsidRDefault="008C47CF" w:rsidP="00CE5872">
      <w:pPr>
        <w:ind w:leftChars="135" w:left="283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16"/>
        <w:gridCol w:w="2534"/>
        <w:gridCol w:w="4551"/>
      </w:tblGrid>
      <w:tr w:rsidR="008C47CF" w:rsidTr="000B08AC">
        <w:trPr>
          <w:trHeight w:val="349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経費見込み】　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日本円に換算して記入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単位：千円）</w:t>
            </w:r>
          </w:p>
        </w:tc>
      </w:tr>
      <w:tr w:rsidR="008C47CF" w:rsidTr="005C2CF6">
        <w:trPr>
          <w:trHeight w:val="255"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習・研究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総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代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303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5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8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9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7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5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2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19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66" w:rsidRDefault="000C6666">
      <w:r>
        <w:separator/>
      </w:r>
    </w:p>
  </w:endnote>
  <w:endnote w:type="continuationSeparator" w:id="0">
    <w:p w:rsidR="000C6666" w:rsidRDefault="000C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66" w:rsidRDefault="000C6666">
      <w:r>
        <w:separator/>
      </w:r>
    </w:p>
  </w:footnote>
  <w:footnote w:type="continuationSeparator" w:id="0">
    <w:p w:rsidR="000C6666" w:rsidRDefault="000C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370E0"/>
    <w:rsid w:val="00053830"/>
    <w:rsid w:val="000A1225"/>
    <w:rsid w:val="000A2DC7"/>
    <w:rsid w:val="000B08AC"/>
    <w:rsid w:val="000B16C0"/>
    <w:rsid w:val="000C1339"/>
    <w:rsid w:val="000C6666"/>
    <w:rsid w:val="000E74DC"/>
    <w:rsid w:val="000E7A44"/>
    <w:rsid w:val="00104567"/>
    <w:rsid w:val="00106BAC"/>
    <w:rsid w:val="00147AE8"/>
    <w:rsid w:val="00153C44"/>
    <w:rsid w:val="00160F2D"/>
    <w:rsid w:val="00164C68"/>
    <w:rsid w:val="00183BED"/>
    <w:rsid w:val="001A2640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851F3"/>
    <w:rsid w:val="00287171"/>
    <w:rsid w:val="00295E48"/>
    <w:rsid w:val="002C253E"/>
    <w:rsid w:val="002D130D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54F1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C2CF6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B3CEA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57438"/>
    <w:rsid w:val="00862DA4"/>
    <w:rsid w:val="00864D15"/>
    <w:rsid w:val="0088060C"/>
    <w:rsid w:val="00883E86"/>
    <w:rsid w:val="008B2FF9"/>
    <w:rsid w:val="008C47CF"/>
    <w:rsid w:val="008C591F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B72D6"/>
    <w:rsid w:val="009C0C9A"/>
    <w:rsid w:val="009F401F"/>
    <w:rsid w:val="00A064C5"/>
    <w:rsid w:val="00A16CE7"/>
    <w:rsid w:val="00A472CE"/>
    <w:rsid w:val="00A5484D"/>
    <w:rsid w:val="00A63784"/>
    <w:rsid w:val="00A77DA0"/>
    <w:rsid w:val="00A86702"/>
    <w:rsid w:val="00AC7D58"/>
    <w:rsid w:val="00AD3793"/>
    <w:rsid w:val="00AE00BA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93FBD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EE2728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AFC5B"/>
  <w15:docId w15:val="{29602757-DDB2-4D41-925F-83CE6FC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A794-6F25-41FB-B743-4A20B05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計画書（広島県立府中高校卒業生用）</dc:title>
  <dc:subject/>
  <cp:keywords/>
  <dc:description/>
  <cp:lastPrinted>2019-03-25T07:12:00Z</cp:lastPrinted>
  <dcterms:created xsi:type="dcterms:W3CDTF">2019-03-14T03:54:00Z</dcterms:created>
  <dcterms:modified xsi:type="dcterms:W3CDTF">2019-05-07T04:41:00Z</dcterms:modified>
</cp:coreProperties>
</file>